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E4155E" w:rsidRDefault="009044E7" w:rsidP="00077022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  <w:r w:rsidRPr="00E4155E">
        <w:rPr>
          <w:rFonts w:ascii="Courier New" w:hAnsi="Courier New" w:cs="Courier New"/>
          <w:sz w:val="20"/>
        </w:rPr>
        <w:tab/>
      </w:r>
      <w:r w:rsidRPr="00E4155E">
        <w:rPr>
          <w:rFonts w:ascii="Courier New" w:hAnsi="Courier New" w:cs="Courier New"/>
          <w:sz w:val="20"/>
        </w:rPr>
        <w:tab/>
      </w:r>
      <w:r w:rsidR="001C489D" w:rsidRPr="00E4155E">
        <w:rPr>
          <w:rFonts w:ascii="Courier New" w:hAnsi="Courier New" w:cs="Courier New"/>
          <w:sz w:val="20"/>
        </w:rPr>
        <w:tab/>
      </w:r>
    </w:p>
    <w:p w14:paraId="616011A8" w14:textId="77777777" w:rsidR="00A042CC" w:rsidRPr="00E4155E" w:rsidRDefault="00A042CC" w:rsidP="00077022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E4155E" w:rsidRDefault="00A042CC" w:rsidP="00077022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14:paraId="269E0316" w14:textId="537FC355" w:rsidR="00A042CC" w:rsidRPr="00E4155E" w:rsidRDefault="00A042CC" w:rsidP="00077022">
      <w:pPr>
        <w:spacing w:line="360" w:lineRule="auto"/>
        <w:ind w:firstLine="0"/>
        <w:rPr>
          <w:rFonts w:ascii="Courier New" w:hAnsi="Courier New" w:cs="Courier New"/>
          <w:sz w:val="20"/>
          <w:vertAlign w:val="subscript"/>
        </w:rPr>
        <w:sectPr w:rsidR="00A042CC" w:rsidRPr="00E4155E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D5C1CD6" w14:textId="1C11B38E" w:rsidR="00B977B6" w:rsidRPr="00E4155E" w:rsidRDefault="00B977B6" w:rsidP="00077022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E4155E">
        <w:rPr>
          <w:b/>
          <w:sz w:val="28"/>
          <w:szCs w:val="28"/>
        </w:rPr>
        <w:lastRenderedPageBreak/>
        <w:t>M</w:t>
      </w:r>
      <w:r w:rsidR="00DA7CF2" w:rsidRPr="00E4155E">
        <w:rPr>
          <w:b/>
          <w:sz w:val="28"/>
          <w:szCs w:val="28"/>
        </w:rPr>
        <w:t>2</w:t>
      </w:r>
    </w:p>
    <w:p w14:paraId="5BC70646" w14:textId="77777777" w:rsidR="00E4155E" w:rsidRPr="00E4155E" w:rsidRDefault="00E4155E" w:rsidP="00E4155E">
      <w:pPr>
        <w:ind w:left="360" w:firstLine="0"/>
        <w:jc w:val="center"/>
        <w:rPr>
          <w:kern w:val="0"/>
          <w:szCs w:val="24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Вариант 5</w:t>
      </w:r>
    </w:p>
    <w:p w14:paraId="7D48954D" w14:textId="77777777" w:rsidR="00E4155E" w:rsidRPr="00E4155E" w:rsidRDefault="00E4155E" w:rsidP="002B57AC">
      <w:pPr>
        <w:numPr>
          <w:ilvl w:val="0"/>
          <w:numId w:val="19"/>
        </w:numPr>
        <w:tabs>
          <w:tab w:val="clear" w:pos="720"/>
          <w:tab w:val="num" w:pos="360"/>
        </w:tabs>
        <w:jc w:val="left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Какие отношения разрешены между элементами диаграммы вариантов использования?</w:t>
      </w:r>
    </w:p>
    <w:p w14:paraId="64949E10" w14:textId="77777777" w:rsidR="00E4155E" w:rsidRPr="00E4155E" w:rsidRDefault="00E4155E" w:rsidP="002B57AC">
      <w:pPr>
        <w:numPr>
          <w:ilvl w:val="0"/>
          <w:numId w:val="19"/>
        </w:numPr>
        <w:tabs>
          <w:tab w:val="clear" w:pos="720"/>
          <w:tab w:val="num" w:pos="360"/>
        </w:tabs>
        <w:jc w:val="left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В чем отличие документа ТЗ от документа SRS?</w:t>
      </w:r>
    </w:p>
    <w:p w14:paraId="3480A5A7" w14:textId="77777777" w:rsidR="00E4155E" w:rsidRPr="00E4155E" w:rsidRDefault="00E4155E" w:rsidP="002B57AC">
      <w:pPr>
        <w:numPr>
          <w:ilvl w:val="0"/>
          <w:numId w:val="19"/>
        </w:numPr>
        <w:tabs>
          <w:tab w:val="clear" w:pos="720"/>
          <w:tab w:val="num" w:pos="360"/>
        </w:tabs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Расставьте отношения на диаграмме</w:t>
      </w:r>
    </w:p>
    <w:p w14:paraId="465FC957" w14:textId="7DC0FFE1" w:rsidR="00E4155E" w:rsidRPr="00E4155E" w:rsidRDefault="00E4155E" w:rsidP="002B57AC">
      <w:pPr>
        <w:tabs>
          <w:tab w:val="num" w:pos="360"/>
        </w:tabs>
        <w:ind w:firstLine="0"/>
        <w:jc w:val="left"/>
        <w:rPr>
          <w:kern w:val="0"/>
          <w:szCs w:val="24"/>
          <w:lang w:eastAsia="en-US"/>
        </w:rPr>
      </w:pPr>
      <w:r w:rsidRPr="00E4155E">
        <w:rPr>
          <w:noProof/>
        </w:rPr>
        <w:drawing>
          <wp:inline distT="0" distB="0" distL="0" distR="0" wp14:anchorId="702557DE" wp14:editId="1F3AFF39">
            <wp:extent cx="2480807" cy="128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1623" cy="131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E7FE" w14:textId="77777777" w:rsidR="00E4155E" w:rsidRPr="00E4155E" w:rsidRDefault="00E4155E" w:rsidP="002B57AC">
      <w:pPr>
        <w:numPr>
          <w:ilvl w:val="0"/>
          <w:numId w:val="20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Зачем определять приоритеты требований?</w:t>
      </w:r>
    </w:p>
    <w:p w14:paraId="3ABFEFDD" w14:textId="77777777" w:rsidR="00E4155E" w:rsidRPr="00E4155E" w:rsidRDefault="00E4155E" w:rsidP="002B57AC">
      <w:pPr>
        <w:numPr>
          <w:ilvl w:val="0"/>
          <w:numId w:val="21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bookmarkStart w:id="0" w:name="_Hlk42958056"/>
      <w:r w:rsidRPr="00E4155E">
        <w:rPr>
          <w:color w:val="000000"/>
          <w:kern w:val="0"/>
          <w:sz w:val="16"/>
          <w:szCs w:val="16"/>
          <w:lang w:eastAsia="en-US"/>
        </w:rPr>
        <w:t>Расположите в хронологическом порядке работы, выполняемые в процессе внесения изменений в спецификацию требований:</w:t>
      </w:r>
    </w:p>
    <w:p w14:paraId="7061BD09" w14:textId="77777777" w:rsidR="00E4155E" w:rsidRPr="00E4155E" w:rsidRDefault="00E4155E" w:rsidP="002B57AC">
      <w:pPr>
        <w:tabs>
          <w:tab w:val="num" w:pos="360"/>
        </w:tabs>
        <w:ind w:firstLine="900"/>
        <w:jc w:val="left"/>
        <w:rPr>
          <w:kern w:val="0"/>
          <w:szCs w:val="24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    А) Внесение изменений в код системы</w:t>
      </w:r>
    </w:p>
    <w:p w14:paraId="709DF49C" w14:textId="1F2569FE" w:rsidR="00E4155E" w:rsidRPr="00E4155E" w:rsidRDefault="00E4155E" w:rsidP="002B57AC">
      <w:pPr>
        <w:tabs>
          <w:tab w:val="num" w:pos="360"/>
        </w:tabs>
        <w:ind w:firstLine="900"/>
        <w:jc w:val="left"/>
        <w:rPr>
          <w:kern w:val="0"/>
          <w:szCs w:val="24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    Б) Разработка требования</w:t>
      </w:r>
    </w:p>
    <w:p w14:paraId="76BDE5B3" w14:textId="77777777" w:rsidR="00E4155E" w:rsidRPr="00E4155E" w:rsidRDefault="00E4155E" w:rsidP="002B57AC">
      <w:pPr>
        <w:tabs>
          <w:tab w:val="num" w:pos="360"/>
        </w:tabs>
        <w:ind w:firstLine="900"/>
        <w:jc w:val="left"/>
        <w:rPr>
          <w:kern w:val="0"/>
          <w:szCs w:val="24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    В) Анализ требования, его стоимость</w:t>
      </w:r>
    </w:p>
    <w:p w14:paraId="6E220CEB" w14:textId="77777777" w:rsidR="00E4155E" w:rsidRPr="00E4155E" w:rsidRDefault="00E4155E" w:rsidP="002B57AC">
      <w:pPr>
        <w:tabs>
          <w:tab w:val="num" w:pos="360"/>
        </w:tabs>
        <w:ind w:firstLine="900"/>
        <w:jc w:val="left"/>
        <w:rPr>
          <w:kern w:val="0"/>
          <w:szCs w:val="24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    Г) Внесение изменения в спецификацию</w:t>
      </w:r>
    </w:p>
    <w:p w14:paraId="2B568E2E" w14:textId="77777777" w:rsidR="00E4155E" w:rsidRPr="00E4155E" w:rsidRDefault="00E4155E" w:rsidP="002B57AC">
      <w:pPr>
        <w:tabs>
          <w:tab w:val="num" w:pos="360"/>
        </w:tabs>
        <w:ind w:firstLine="900"/>
        <w:jc w:val="left"/>
        <w:rPr>
          <w:kern w:val="0"/>
          <w:szCs w:val="24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    Д) Оформление изменения</w:t>
      </w:r>
      <w:bookmarkEnd w:id="0"/>
    </w:p>
    <w:p w14:paraId="32994976" w14:textId="77777777" w:rsidR="00E4155E" w:rsidRPr="00E4155E" w:rsidRDefault="00E4155E" w:rsidP="002B57AC">
      <w:pPr>
        <w:numPr>
          <w:ilvl w:val="0"/>
          <w:numId w:val="22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 </w:t>
      </w:r>
      <w:bookmarkStart w:id="1" w:name="_Hlk42958296"/>
      <w:r w:rsidRPr="00E4155E">
        <w:rPr>
          <w:color w:val="000000"/>
          <w:kern w:val="0"/>
          <w:sz w:val="16"/>
          <w:szCs w:val="16"/>
          <w:lang w:eastAsia="en-US"/>
        </w:rPr>
        <w:t>Перечислите проблемы, возникающие при пропуске классов пользователей</w:t>
      </w:r>
      <w:bookmarkEnd w:id="1"/>
      <w:r w:rsidRPr="00E4155E">
        <w:rPr>
          <w:color w:val="000000"/>
          <w:kern w:val="0"/>
          <w:sz w:val="16"/>
          <w:szCs w:val="16"/>
          <w:lang w:eastAsia="en-US"/>
        </w:rPr>
        <w:t>.</w:t>
      </w:r>
    </w:p>
    <w:p w14:paraId="3DA40A09" w14:textId="77777777" w:rsidR="00E4155E" w:rsidRPr="00E4155E" w:rsidRDefault="00E4155E" w:rsidP="002B57AC">
      <w:pPr>
        <w:numPr>
          <w:ilvl w:val="0"/>
          <w:numId w:val="23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bookmarkStart w:id="2" w:name="_Hlk42959158"/>
      <w:r w:rsidRPr="00E4155E">
        <w:rPr>
          <w:color w:val="000000"/>
          <w:kern w:val="0"/>
          <w:sz w:val="16"/>
          <w:szCs w:val="16"/>
          <w:lang w:eastAsia="en-US"/>
        </w:rPr>
        <w:t>Обобщение возможно между:</w:t>
      </w:r>
    </w:p>
    <w:p w14:paraId="5921D0C3" w14:textId="77777777" w:rsidR="00E4155E" w:rsidRPr="00E4155E" w:rsidRDefault="00E4155E" w:rsidP="002B57AC">
      <w:pPr>
        <w:numPr>
          <w:ilvl w:val="1"/>
          <w:numId w:val="24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актером - вариантом использования</w:t>
      </w:r>
    </w:p>
    <w:p w14:paraId="0152AC59" w14:textId="77777777" w:rsidR="00E4155E" w:rsidRPr="00E4155E" w:rsidRDefault="00E4155E" w:rsidP="002B57AC">
      <w:pPr>
        <w:numPr>
          <w:ilvl w:val="1"/>
          <w:numId w:val="24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вариантом использования - вариантом использования</w:t>
      </w:r>
    </w:p>
    <w:p w14:paraId="5BAA8E33" w14:textId="77777777" w:rsidR="00E4155E" w:rsidRPr="00E4155E" w:rsidRDefault="00E4155E" w:rsidP="002B57AC">
      <w:pPr>
        <w:numPr>
          <w:ilvl w:val="1"/>
          <w:numId w:val="24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актер-актер</w:t>
      </w:r>
    </w:p>
    <w:p w14:paraId="391E1963" w14:textId="77777777" w:rsidR="00E4155E" w:rsidRPr="00E4155E" w:rsidRDefault="00E4155E" w:rsidP="002B57AC">
      <w:pPr>
        <w:numPr>
          <w:ilvl w:val="1"/>
          <w:numId w:val="24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все варианты правильные</w:t>
      </w:r>
    </w:p>
    <w:p w14:paraId="52C0CE9E" w14:textId="77777777" w:rsidR="00E4155E" w:rsidRPr="00E4155E" w:rsidRDefault="00E4155E" w:rsidP="002B57AC">
      <w:pPr>
        <w:numPr>
          <w:ilvl w:val="0"/>
          <w:numId w:val="25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Перечислите цели прототипирования</w:t>
      </w:r>
    </w:p>
    <w:p w14:paraId="49C37391" w14:textId="77777777" w:rsidR="00E4155E" w:rsidRPr="00E4155E" w:rsidRDefault="00E4155E" w:rsidP="002B57AC">
      <w:pPr>
        <w:numPr>
          <w:ilvl w:val="0"/>
          <w:numId w:val="26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Поясните понятие одноразового прототипа и цели его создани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91"/>
        <w:gridCol w:w="994"/>
        <w:gridCol w:w="1050"/>
      </w:tblGrid>
      <w:tr w:rsidR="00E4155E" w:rsidRPr="00E4155E" w14:paraId="28B1AC76" w14:textId="77777777" w:rsidTr="00E415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35584A" w14:textId="77777777" w:rsidR="00E4155E" w:rsidRPr="00E4155E" w:rsidRDefault="00E4155E" w:rsidP="002B57AC">
            <w:pPr>
              <w:tabs>
                <w:tab w:val="num" w:pos="360"/>
              </w:tabs>
              <w:ind w:firstLine="0"/>
              <w:jc w:val="left"/>
              <w:rPr>
                <w:kern w:val="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90E30" w14:textId="77777777" w:rsidR="00E4155E" w:rsidRPr="00E4155E" w:rsidRDefault="00E4155E" w:rsidP="002B57AC">
            <w:pPr>
              <w:tabs>
                <w:tab w:val="num" w:pos="360"/>
              </w:tabs>
              <w:spacing w:before="120"/>
              <w:ind w:firstLine="0"/>
              <w:jc w:val="center"/>
              <w:rPr>
                <w:kern w:val="0"/>
                <w:szCs w:val="24"/>
                <w:lang w:eastAsia="en-US"/>
              </w:rPr>
            </w:pPr>
            <w:r w:rsidRPr="00E4155E">
              <w:rPr>
                <w:color w:val="000000"/>
                <w:kern w:val="0"/>
                <w:sz w:val="16"/>
                <w:szCs w:val="16"/>
                <w:lang w:eastAsia="en-US"/>
              </w:rPr>
              <w:t>Включ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21237" w14:textId="77777777" w:rsidR="00E4155E" w:rsidRPr="00E4155E" w:rsidRDefault="00E4155E" w:rsidP="002B57AC">
            <w:pPr>
              <w:tabs>
                <w:tab w:val="num" w:pos="360"/>
              </w:tabs>
              <w:spacing w:before="120"/>
              <w:ind w:firstLine="0"/>
              <w:jc w:val="center"/>
              <w:rPr>
                <w:kern w:val="0"/>
                <w:szCs w:val="24"/>
                <w:lang w:eastAsia="en-US"/>
              </w:rPr>
            </w:pPr>
            <w:r w:rsidRPr="00E4155E">
              <w:rPr>
                <w:color w:val="000000"/>
                <w:kern w:val="0"/>
                <w:sz w:val="16"/>
                <w:szCs w:val="16"/>
                <w:lang w:eastAsia="en-US"/>
              </w:rPr>
              <w:t>Расширение</w:t>
            </w:r>
          </w:p>
        </w:tc>
      </w:tr>
      <w:tr w:rsidR="00E4155E" w:rsidRPr="00E4155E" w14:paraId="5538AFD1" w14:textId="77777777" w:rsidTr="00E4155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1F4AC" w14:textId="77777777" w:rsidR="00E4155E" w:rsidRPr="00E4155E" w:rsidRDefault="00E4155E" w:rsidP="002B57AC">
            <w:pPr>
              <w:tabs>
                <w:tab w:val="num" w:pos="360"/>
              </w:tabs>
              <w:spacing w:before="120"/>
              <w:ind w:firstLine="0"/>
              <w:jc w:val="center"/>
              <w:rPr>
                <w:kern w:val="0"/>
                <w:szCs w:val="24"/>
                <w:lang w:eastAsia="en-US"/>
              </w:rPr>
            </w:pPr>
            <w:r w:rsidRPr="00E4155E">
              <w:rPr>
                <w:color w:val="000000"/>
                <w:kern w:val="0"/>
                <w:sz w:val="16"/>
                <w:szCs w:val="16"/>
                <w:lang w:eastAsia="en-US"/>
              </w:rPr>
              <w:t>Является ли прецедент обязательным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44119" w14:textId="15E78047" w:rsidR="00E4155E" w:rsidRPr="00E4155E" w:rsidRDefault="00EE6EBE" w:rsidP="002B57AC">
            <w:pPr>
              <w:tabs>
                <w:tab w:val="num" w:pos="360"/>
              </w:tabs>
              <w:ind w:firstLine="0"/>
              <w:jc w:val="left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C25B62" w14:textId="1AC7450A" w:rsidR="00E4155E" w:rsidRPr="00E4155E" w:rsidRDefault="00EE6EBE" w:rsidP="002B57AC">
            <w:pPr>
              <w:tabs>
                <w:tab w:val="num" w:pos="360"/>
              </w:tabs>
              <w:ind w:firstLine="0"/>
              <w:jc w:val="left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No</w:t>
            </w:r>
          </w:p>
        </w:tc>
      </w:tr>
      <w:tr w:rsidR="00E4155E" w:rsidRPr="00E4155E" w14:paraId="6B8794F2" w14:textId="77777777" w:rsidTr="00E4155E">
        <w:trPr>
          <w:trHeight w:val="5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DD05F" w14:textId="77777777" w:rsidR="00E4155E" w:rsidRPr="00E4155E" w:rsidRDefault="00E4155E" w:rsidP="002B57AC">
            <w:pPr>
              <w:tabs>
                <w:tab w:val="num" w:pos="360"/>
              </w:tabs>
              <w:spacing w:before="120"/>
              <w:ind w:firstLine="0"/>
              <w:jc w:val="center"/>
              <w:rPr>
                <w:kern w:val="0"/>
                <w:szCs w:val="24"/>
                <w:lang w:eastAsia="en-US"/>
              </w:rPr>
            </w:pPr>
            <w:r w:rsidRPr="00E4155E">
              <w:rPr>
                <w:color w:val="000000"/>
                <w:kern w:val="0"/>
                <w:sz w:val="16"/>
                <w:szCs w:val="16"/>
                <w:lang w:eastAsia="en-US"/>
              </w:rPr>
              <w:t>Является базовый прецедент полным без данного прецедента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FB87B" w14:textId="2EA3225C" w:rsidR="00E4155E" w:rsidRPr="00E4155E" w:rsidRDefault="00EE6EBE" w:rsidP="002B57AC">
            <w:pPr>
              <w:tabs>
                <w:tab w:val="num" w:pos="360"/>
              </w:tabs>
              <w:ind w:firstLine="0"/>
              <w:jc w:val="left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53D26" w14:textId="3669647A" w:rsidR="00E4155E" w:rsidRPr="00E4155E" w:rsidRDefault="00EE6EBE" w:rsidP="002B57AC">
            <w:pPr>
              <w:tabs>
                <w:tab w:val="num" w:pos="360"/>
              </w:tabs>
              <w:ind w:firstLine="0"/>
              <w:jc w:val="left"/>
              <w:rPr>
                <w:kern w:val="0"/>
                <w:szCs w:val="24"/>
                <w:lang w:val="en-US" w:eastAsia="en-US"/>
              </w:rPr>
            </w:pPr>
            <w:r>
              <w:rPr>
                <w:kern w:val="0"/>
                <w:szCs w:val="24"/>
                <w:lang w:val="en-US" w:eastAsia="en-US"/>
              </w:rPr>
              <w:t>Yes</w:t>
            </w:r>
          </w:p>
        </w:tc>
      </w:tr>
    </w:tbl>
    <w:p w14:paraId="4B6A0651" w14:textId="77777777" w:rsidR="00E4155E" w:rsidRPr="00E4155E" w:rsidRDefault="00E4155E" w:rsidP="002B57AC">
      <w:pPr>
        <w:numPr>
          <w:ilvl w:val="0"/>
          <w:numId w:val="27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По используемым средствам проверку требований классифицируют:</w:t>
      </w:r>
    </w:p>
    <w:p w14:paraId="3D813BC0" w14:textId="77777777" w:rsidR="00E4155E" w:rsidRPr="00E4155E" w:rsidRDefault="00E4155E" w:rsidP="002B57AC">
      <w:pPr>
        <w:numPr>
          <w:ilvl w:val="1"/>
          <w:numId w:val="28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тесты</w:t>
      </w:r>
    </w:p>
    <w:p w14:paraId="21DE04ED" w14:textId="77777777" w:rsidR="00E4155E" w:rsidRPr="00E4155E" w:rsidRDefault="00E4155E" w:rsidP="002B57AC">
      <w:pPr>
        <w:numPr>
          <w:ilvl w:val="1"/>
          <w:numId w:val="28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критерий приемлемости</w:t>
      </w:r>
    </w:p>
    <w:p w14:paraId="5D6FB935" w14:textId="77777777" w:rsidR="00E4155E" w:rsidRPr="00E4155E" w:rsidRDefault="00E4155E" w:rsidP="002B57AC">
      <w:pPr>
        <w:numPr>
          <w:ilvl w:val="1"/>
          <w:numId w:val="28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экспертиза</w:t>
      </w:r>
    </w:p>
    <w:p w14:paraId="2221208A" w14:textId="77777777" w:rsidR="00E4155E" w:rsidRPr="00E4155E" w:rsidRDefault="00E4155E" w:rsidP="002B57AC">
      <w:pPr>
        <w:numPr>
          <w:ilvl w:val="1"/>
          <w:numId w:val="28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просмотр</w:t>
      </w:r>
    </w:p>
    <w:p w14:paraId="6BEA1264" w14:textId="77777777" w:rsidR="00E4155E" w:rsidRPr="00E4155E" w:rsidRDefault="00E4155E" w:rsidP="002B57AC">
      <w:pPr>
        <w:numPr>
          <w:ilvl w:val="1"/>
          <w:numId w:val="28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прототип</w:t>
      </w:r>
    </w:p>
    <w:p w14:paraId="0DD07261" w14:textId="77777777" w:rsidR="00E4155E" w:rsidRPr="00E4155E" w:rsidRDefault="00E4155E" w:rsidP="002B57AC">
      <w:pPr>
        <w:numPr>
          <w:ilvl w:val="1"/>
          <w:numId w:val="28"/>
        </w:numPr>
        <w:tabs>
          <w:tab w:val="num" w:pos="360"/>
        </w:tabs>
        <w:ind w:firstLine="0"/>
        <w:textAlignment w:val="baseline"/>
        <w:rPr>
          <w:color w:val="000000"/>
          <w:kern w:val="0"/>
          <w:sz w:val="16"/>
          <w:szCs w:val="16"/>
          <w:lang w:eastAsia="en-US"/>
        </w:rPr>
      </w:pPr>
      <w:r w:rsidRPr="00E4155E">
        <w:rPr>
          <w:color w:val="000000"/>
          <w:kern w:val="0"/>
          <w:sz w:val="16"/>
          <w:szCs w:val="16"/>
          <w:lang w:eastAsia="en-US"/>
        </w:rPr>
        <w:t>сквозной контроль</w:t>
      </w:r>
    </w:p>
    <w:p w14:paraId="3E7B8558" w14:textId="3223B42F" w:rsidR="00B977B6" w:rsidRDefault="00B977B6" w:rsidP="002B57AC">
      <w:pPr>
        <w:tabs>
          <w:tab w:val="num" w:pos="360"/>
        </w:tabs>
        <w:spacing w:line="360" w:lineRule="auto"/>
        <w:ind w:firstLine="0"/>
        <w:rPr>
          <w:rStyle w:val="fontstyle01"/>
          <w:rFonts w:ascii="Times New Roman" w:hAnsi="Times New Roman"/>
        </w:rPr>
      </w:pPr>
    </w:p>
    <w:bookmarkEnd w:id="2"/>
    <w:p w14:paraId="1EC44A57" w14:textId="3896172A" w:rsidR="002B57AC" w:rsidRPr="002B57AC" w:rsidRDefault="002B57AC" w:rsidP="002B57AC">
      <w:pPr>
        <w:tabs>
          <w:tab w:val="num" w:pos="360"/>
        </w:tabs>
        <w:spacing w:line="360" w:lineRule="auto"/>
        <w:ind w:firstLine="0"/>
        <w:rPr>
          <w:rStyle w:val="fontstyle01"/>
          <w:rFonts w:ascii="Times New Roman" w:hAnsi="Times New Roman"/>
          <w:b w:val="0"/>
          <w:bCs w:val="0"/>
        </w:rPr>
      </w:pPr>
      <w:r w:rsidRPr="002B57AC">
        <w:rPr>
          <w:rStyle w:val="fontstyle01"/>
          <w:rFonts w:ascii="Times New Roman" w:hAnsi="Times New Roman"/>
          <w:b w:val="0"/>
          <w:bCs w:val="0"/>
        </w:rPr>
        <w:t>1.</w:t>
      </w:r>
      <w:r w:rsidRPr="002B57AC">
        <w:rPr>
          <w:rStyle w:val="fontstyle01"/>
          <w:rFonts w:ascii="Times New Roman" w:hAnsi="Times New Roman"/>
          <w:b w:val="0"/>
          <w:bCs w:val="0"/>
        </w:rPr>
        <w:tab/>
        <w:t>Какие отношения разрешены между элементами диаграммы вариантов использования?</w:t>
      </w:r>
    </w:p>
    <w:p w14:paraId="51AFF0EF" w14:textId="3BA6572D" w:rsidR="00354375" w:rsidRDefault="00354375" w:rsidP="00354375">
      <w:pPr>
        <w:pStyle w:val="ListParagraph"/>
        <w:numPr>
          <w:ilvl w:val="0"/>
          <w:numId w:val="29"/>
        </w:numPr>
        <w:spacing w:line="360" w:lineRule="auto"/>
        <w:ind w:firstLine="360"/>
        <w:rPr>
          <w:rStyle w:val="fontstyle01"/>
          <w:rFonts w:ascii="Times New Roman" w:hAnsi="Times New Roman"/>
          <w:b w:val="0"/>
          <w:bCs w:val="0"/>
          <w:lang w:val="en-US"/>
        </w:rPr>
      </w:pPr>
      <w:r>
        <w:rPr>
          <w:rStyle w:val="fontstyle01"/>
          <w:rFonts w:ascii="Times New Roman" w:hAnsi="Times New Roman"/>
          <w:b w:val="0"/>
          <w:bCs w:val="0"/>
          <w:lang w:val="en-US"/>
        </w:rPr>
        <w:t>include</w:t>
      </w:r>
      <w:r>
        <w:rPr>
          <w:rStyle w:val="fontstyle01"/>
          <w:rFonts w:ascii="Times New Roman" w:hAnsi="Times New Roman"/>
          <w:b w:val="0"/>
          <w:bCs w:val="0"/>
        </w:rPr>
        <w:t xml:space="preserve"> (включение)</w:t>
      </w:r>
      <w:r>
        <w:rPr>
          <w:rStyle w:val="fontstyle01"/>
          <w:rFonts w:ascii="Times New Roman" w:hAnsi="Times New Roman"/>
          <w:b w:val="0"/>
          <w:bCs w:val="0"/>
          <w:lang w:val="en-US"/>
        </w:rPr>
        <w:t xml:space="preserve"> </w:t>
      </w:r>
    </w:p>
    <w:p w14:paraId="29C77E05" w14:textId="27C912A8" w:rsidR="00354375" w:rsidRDefault="00354375" w:rsidP="00354375">
      <w:pPr>
        <w:pStyle w:val="ListParagraph"/>
        <w:numPr>
          <w:ilvl w:val="0"/>
          <w:numId w:val="29"/>
        </w:numPr>
        <w:spacing w:line="360" w:lineRule="auto"/>
        <w:ind w:firstLine="360"/>
        <w:rPr>
          <w:rStyle w:val="fontstyle01"/>
          <w:rFonts w:ascii="Times New Roman" w:hAnsi="Times New Roman"/>
          <w:b w:val="0"/>
          <w:bCs w:val="0"/>
          <w:lang w:val="en-US"/>
        </w:rPr>
      </w:pPr>
      <w:r>
        <w:rPr>
          <w:rStyle w:val="fontstyle01"/>
          <w:rFonts w:ascii="Times New Roman" w:hAnsi="Times New Roman"/>
          <w:b w:val="0"/>
          <w:bCs w:val="0"/>
          <w:lang w:val="en-US"/>
        </w:rPr>
        <w:t>exclude</w:t>
      </w:r>
      <w:r>
        <w:rPr>
          <w:rStyle w:val="fontstyle01"/>
          <w:rFonts w:ascii="Times New Roman" w:hAnsi="Times New Roman"/>
          <w:b w:val="0"/>
          <w:bCs w:val="0"/>
        </w:rPr>
        <w:t xml:space="preserve"> (расширение)</w:t>
      </w:r>
    </w:p>
    <w:p w14:paraId="7AB63BCF" w14:textId="5D1C2943" w:rsidR="00354375" w:rsidRDefault="00354375" w:rsidP="00354375">
      <w:pPr>
        <w:pStyle w:val="ListParagraph"/>
        <w:numPr>
          <w:ilvl w:val="0"/>
          <w:numId w:val="29"/>
        </w:numPr>
        <w:spacing w:line="360" w:lineRule="auto"/>
        <w:ind w:firstLine="360"/>
        <w:rPr>
          <w:rStyle w:val="fontstyle01"/>
          <w:rFonts w:ascii="Times New Roman" w:hAnsi="Times New Roman"/>
          <w:b w:val="0"/>
          <w:bCs w:val="0"/>
          <w:lang w:val="en-US"/>
        </w:rPr>
      </w:pPr>
      <w:r w:rsidRPr="00354375">
        <w:rPr>
          <w:rStyle w:val="fontstyle01"/>
          <w:rFonts w:ascii="Times New Roman" w:hAnsi="Times New Roman"/>
          <w:b w:val="0"/>
          <w:bCs w:val="0"/>
          <w:lang w:val="en-US"/>
        </w:rPr>
        <w:t>Generalization</w:t>
      </w:r>
      <w:r>
        <w:rPr>
          <w:rStyle w:val="fontstyle01"/>
          <w:rFonts w:ascii="Times New Roman" w:hAnsi="Times New Roman"/>
          <w:b w:val="0"/>
          <w:bCs w:val="0"/>
          <w:lang w:val="en-US"/>
        </w:rPr>
        <w:t xml:space="preserve"> (</w:t>
      </w:r>
      <w:r>
        <w:rPr>
          <w:rStyle w:val="fontstyle01"/>
          <w:rFonts w:ascii="Times New Roman" w:hAnsi="Times New Roman"/>
          <w:b w:val="0"/>
          <w:bCs w:val="0"/>
        </w:rPr>
        <w:t>обобщение)</w:t>
      </w:r>
    </w:p>
    <w:p w14:paraId="6CC49838" w14:textId="36517C39" w:rsidR="00354375" w:rsidRDefault="00354375" w:rsidP="00354375">
      <w:pPr>
        <w:pStyle w:val="ListParagraph"/>
        <w:numPr>
          <w:ilvl w:val="0"/>
          <w:numId w:val="29"/>
        </w:numPr>
        <w:spacing w:line="360" w:lineRule="auto"/>
        <w:ind w:firstLine="360"/>
        <w:rPr>
          <w:rStyle w:val="fontstyle01"/>
          <w:rFonts w:ascii="Times New Roman" w:hAnsi="Times New Roman"/>
          <w:b w:val="0"/>
          <w:bCs w:val="0"/>
          <w:lang w:val="en-US"/>
        </w:rPr>
      </w:pPr>
      <w:r>
        <w:rPr>
          <w:rStyle w:val="fontstyle01"/>
          <w:rFonts w:ascii="Times New Roman" w:hAnsi="Times New Roman"/>
          <w:b w:val="0"/>
          <w:bCs w:val="0"/>
          <w:lang w:val="en-US"/>
        </w:rPr>
        <w:t>Association</w:t>
      </w:r>
    </w:p>
    <w:p w14:paraId="652AB576" w14:textId="77777777" w:rsidR="002B57AC" w:rsidRDefault="002B57AC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  <w:lang w:val="en-US"/>
        </w:rPr>
      </w:pPr>
    </w:p>
    <w:p w14:paraId="6F1762C2" w14:textId="32804F2D" w:rsidR="002909B6" w:rsidRDefault="002909B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  <w:lang w:val="en-US"/>
        </w:rPr>
      </w:pPr>
      <w:r>
        <w:rPr>
          <w:noProof/>
        </w:rPr>
        <w:lastRenderedPageBreak/>
        <w:drawing>
          <wp:inline distT="0" distB="0" distL="0" distR="0" wp14:anchorId="6316D7A5" wp14:editId="4D581521">
            <wp:extent cx="6263640" cy="469773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4CFB" w14:textId="2C183F02" w:rsidR="002B57AC" w:rsidRDefault="002B57AC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  <w:lang w:val="en-US"/>
        </w:rPr>
      </w:pPr>
    </w:p>
    <w:p w14:paraId="3A1B4FCB" w14:textId="77777777" w:rsidR="00BE5025" w:rsidRDefault="002B57AC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  <w:r w:rsidRPr="002B57AC">
        <w:rPr>
          <w:rStyle w:val="fontstyle01"/>
          <w:rFonts w:ascii="Times New Roman" w:hAnsi="Times New Roman"/>
          <w:b w:val="0"/>
          <w:bCs w:val="0"/>
        </w:rPr>
        <w:t xml:space="preserve">2. </w:t>
      </w:r>
    </w:p>
    <w:p w14:paraId="44D0F823" w14:textId="77777777" w:rsidR="00BE5025" w:rsidRDefault="00BE5025" w:rsidP="00BE5025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1FCC24F1" w14:textId="77777777" w:rsidR="00BE5025" w:rsidRPr="00BE5025" w:rsidRDefault="00BE5025" w:rsidP="00BE5025">
      <w:pPr>
        <w:pStyle w:val="ListParagraph"/>
        <w:spacing w:line="360" w:lineRule="auto"/>
        <w:ind w:left="0" w:firstLine="0"/>
        <w:jc w:val="left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  <w:lang w:val="en-US"/>
        </w:rPr>
        <w:t>SRS</w:t>
      </w:r>
      <w:r w:rsidRPr="008E6022">
        <w:rPr>
          <w:rStyle w:val="fontstyle01"/>
          <w:rFonts w:ascii="Times New Roman" w:hAnsi="Times New Roman"/>
          <w:b w:val="0"/>
          <w:bCs w:val="0"/>
        </w:rPr>
        <w:t xml:space="preserve"> - структурированный набор требований (функциональность, производительность, конструктивные ограничения и атрибуты) к программному обеспечению и его внешним интерфейсам</w:t>
      </w:r>
      <w:r w:rsidRPr="00BE5025">
        <w:rPr>
          <w:rStyle w:val="fontstyle01"/>
          <w:rFonts w:ascii="Times New Roman" w:hAnsi="Times New Roman"/>
          <w:b w:val="0"/>
          <w:bCs w:val="0"/>
        </w:rPr>
        <w:t xml:space="preserve"> (</w:t>
      </w:r>
      <w:r>
        <w:rPr>
          <w:rStyle w:val="fontstyle01"/>
          <w:rFonts w:ascii="Times New Roman" w:hAnsi="Times New Roman"/>
          <w:b w:val="0"/>
          <w:bCs w:val="0"/>
          <w:lang w:val="en-US"/>
        </w:rPr>
        <w:t>IEEE</w:t>
      </w:r>
      <w:r w:rsidRPr="00BE5025">
        <w:rPr>
          <w:rStyle w:val="fontstyle01"/>
          <w:rFonts w:ascii="Times New Roman" w:hAnsi="Times New Roman"/>
          <w:b w:val="0"/>
          <w:bCs w:val="0"/>
        </w:rPr>
        <w:t xml:space="preserve"> 980)</w:t>
      </w:r>
    </w:p>
    <w:p w14:paraId="6B48BC39" w14:textId="21FE76AB" w:rsidR="008E6022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  <w:r w:rsidRPr="00AD2A36">
        <w:rPr>
          <w:rStyle w:val="fontstyle01"/>
          <w:rFonts w:ascii="Times New Roman" w:hAnsi="Times New Roman"/>
          <w:b w:val="0"/>
          <w:bCs w:val="0"/>
        </w:rPr>
        <w:br/>
      </w:r>
      <w:r>
        <w:rPr>
          <w:rStyle w:val="fontstyle01"/>
          <w:rFonts w:ascii="Times New Roman" w:hAnsi="Times New Roman"/>
          <w:b w:val="0"/>
          <w:bCs w:val="0"/>
          <w:lang w:val="uk-UA"/>
        </w:rPr>
        <w:t>ТЗ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 (</w:t>
      </w:r>
      <w:r>
        <w:rPr>
          <w:rStyle w:val="fontstyle01"/>
          <w:rFonts w:ascii="Times New Roman" w:hAnsi="Times New Roman"/>
          <w:b w:val="0"/>
          <w:bCs w:val="0"/>
          <w:lang w:val="en-US"/>
        </w:rPr>
        <w:t>technical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  <w:lang w:val="en-US"/>
        </w:rPr>
        <w:t>requirements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  <w:lang w:val="en-US"/>
        </w:rPr>
        <w:t>document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, </w:t>
      </w:r>
      <w:r>
        <w:rPr>
          <w:rStyle w:val="fontstyle01"/>
          <w:rFonts w:ascii="Times New Roman" w:hAnsi="Times New Roman"/>
          <w:b w:val="0"/>
          <w:bCs w:val="0"/>
          <w:lang w:val="en-US"/>
        </w:rPr>
        <w:t>TRD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) </w:t>
      </w:r>
      <w:r>
        <w:rPr>
          <w:rStyle w:val="fontstyle01"/>
          <w:rFonts w:ascii="Times New Roman" w:hAnsi="Times New Roman"/>
          <w:b w:val="0"/>
          <w:bCs w:val="0"/>
        </w:rPr>
        <w:t>содержит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требования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к</w:t>
      </w:r>
      <w:r w:rsidRPr="00AD2A36">
        <w:rPr>
          <w:rStyle w:val="fontstyle01"/>
          <w:rFonts w:ascii="Times New Roman" w:hAnsi="Times New Roman"/>
          <w:b w:val="0"/>
          <w:bCs w:val="0"/>
        </w:rPr>
        <w:t xml:space="preserve"> </w:t>
      </w:r>
      <w:r>
        <w:rPr>
          <w:rStyle w:val="fontstyle01"/>
          <w:rFonts w:ascii="Times New Roman" w:hAnsi="Times New Roman"/>
          <w:b w:val="0"/>
          <w:bCs w:val="0"/>
        </w:rPr>
        <w:t>программному, аппаратному обеспечению, требованиям к платформе, языки программирования, на которые ПО будет реализовано. Может содержать разделы</w:t>
      </w:r>
      <w:r w:rsidR="008E6022">
        <w:rPr>
          <w:rStyle w:val="fontstyle01"/>
          <w:rFonts w:ascii="Times New Roman" w:hAnsi="Times New Roman"/>
          <w:b w:val="0"/>
          <w:bCs w:val="0"/>
        </w:rPr>
        <w:t>:</w:t>
      </w:r>
      <w:r>
        <w:rPr>
          <w:rStyle w:val="fontstyle01"/>
          <w:rFonts w:ascii="Times New Roman" w:hAnsi="Times New Roman"/>
          <w:b w:val="0"/>
          <w:bCs w:val="0"/>
        </w:rPr>
        <w:t xml:space="preserve"> </w:t>
      </w:r>
      <w:r w:rsidR="008E6022">
        <w:rPr>
          <w:rStyle w:val="fontstyle01"/>
          <w:rFonts w:ascii="Times New Roman" w:hAnsi="Times New Roman"/>
          <w:b w:val="0"/>
          <w:bCs w:val="0"/>
        </w:rPr>
        <w:t>краткое описание проекта, риски, функциональные и нефункциональные требования.</w:t>
      </w:r>
    </w:p>
    <w:p w14:paraId="2B27E279" w14:textId="6A598622" w:rsidR="00294C86" w:rsidRDefault="00294C86">
      <w:pPr>
        <w:ind w:firstLine="0"/>
        <w:jc w:val="left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br w:type="page"/>
      </w:r>
    </w:p>
    <w:p w14:paraId="7F0D1978" w14:textId="28EE8F19" w:rsidR="00AD2A36" w:rsidRPr="00BE5025" w:rsidRDefault="00BE5025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  <w:lang w:val="en-US"/>
        </w:rPr>
      </w:pPr>
      <w:r>
        <w:rPr>
          <w:rStyle w:val="fontstyle01"/>
          <w:rFonts w:ascii="Times New Roman" w:hAnsi="Times New Roman"/>
          <w:b w:val="0"/>
          <w:bCs w:val="0"/>
          <w:lang w:val="en-US"/>
        </w:rPr>
        <w:lastRenderedPageBreak/>
        <w:t xml:space="preserve">3. </w:t>
      </w:r>
    </w:p>
    <w:p w14:paraId="236EE838" w14:textId="1300078F" w:rsidR="00AD2A36" w:rsidRDefault="00294C8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noProof/>
        </w:rPr>
        <w:drawing>
          <wp:inline distT="0" distB="0" distL="0" distR="0" wp14:anchorId="28FA61A7" wp14:editId="27842158">
            <wp:extent cx="3223319" cy="6157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9718" cy="618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EC395" w14:textId="3411DB4F" w:rsidR="00294C86" w:rsidRDefault="00294C8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2C1737AD" w14:textId="2AFA2F35" w:rsidR="00294C86" w:rsidRDefault="00294C8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  <w:r w:rsidRPr="00294C86">
        <w:rPr>
          <w:rStyle w:val="fontstyle01"/>
          <w:rFonts w:ascii="Times New Roman" w:hAnsi="Times New Roman"/>
          <w:b w:val="0"/>
          <w:bCs w:val="0"/>
        </w:rPr>
        <w:t xml:space="preserve">4. </w:t>
      </w:r>
      <w:r>
        <w:rPr>
          <w:rStyle w:val="fontstyle01"/>
          <w:rFonts w:ascii="Times New Roman" w:hAnsi="Times New Roman"/>
          <w:b w:val="0"/>
          <w:bCs w:val="0"/>
        </w:rPr>
        <w:t>Для того, чтобы правильно распределить расходы на разработку различных частей системы. Если этого не делать может получиться, что разработчики много времени будут делать то, что в общем и не нужно ни заказчику, ни пользователям, в то время как сделать плохо либо вообще не сделать то что важно.</w:t>
      </w:r>
    </w:p>
    <w:p w14:paraId="4F271794" w14:textId="77777777" w:rsidR="00294C86" w:rsidRPr="00294C86" w:rsidRDefault="00294C8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45CD7CD2" w14:textId="4FEBB4FF" w:rsidR="00294C86" w:rsidRDefault="00294C86" w:rsidP="00294C86">
      <w:pPr>
        <w:spacing w:line="360" w:lineRule="auto"/>
        <w:ind w:firstLine="0"/>
      </w:pPr>
      <w:r>
        <w:t>5.</w:t>
      </w:r>
      <w:r>
        <w:t xml:space="preserve"> </w:t>
      </w:r>
      <w:r>
        <w:t>Расположите в хронологическом порядке работы, выполняемые в процессе внесения изменений в спецификацию требований:</w:t>
      </w:r>
    </w:p>
    <w:p w14:paraId="208B7F91" w14:textId="0B759F06" w:rsidR="00294C86" w:rsidRDefault="00294C86" w:rsidP="00294C86">
      <w:pPr>
        <w:pStyle w:val="ListParagraph"/>
        <w:spacing w:line="360" w:lineRule="auto"/>
        <w:ind w:firstLine="0"/>
      </w:pPr>
      <w:r>
        <w:t xml:space="preserve">    </w:t>
      </w:r>
      <w:r>
        <w:t>Д) Оформление изменения</w:t>
      </w:r>
    </w:p>
    <w:p w14:paraId="10AF9962" w14:textId="517A3803" w:rsidR="00294C86" w:rsidRDefault="00294C86" w:rsidP="00294C86">
      <w:pPr>
        <w:spacing w:line="360" w:lineRule="auto"/>
      </w:pPr>
      <w:r>
        <w:t xml:space="preserve">    </w:t>
      </w:r>
      <w:r>
        <w:t>В) Анализ требования, его стоимость</w:t>
      </w:r>
    </w:p>
    <w:p w14:paraId="2B5E5348" w14:textId="5FBC2531" w:rsidR="00294C86" w:rsidRDefault="00294C86" w:rsidP="00294C86">
      <w:pPr>
        <w:pStyle w:val="ListParagraph"/>
        <w:spacing w:line="360" w:lineRule="auto"/>
        <w:ind w:firstLine="0"/>
      </w:pPr>
      <w:r>
        <w:t xml:space="preserve">    Б) Разработка требования</w:t>
      </w:r>
    </w:p>
    <w:p w14:paraId="558DEEF5" w14:textId="524F4E68" w:rsidR="00294C86" w:rsidRDefault="00294C86" w:rsidP="00294C86">
      <w:pPr>
        <w:pStyle w:val="ListParagraph"/>
        <w:spacing w:line="360" w:lineRule="auto"/>
        <w:ind w:firstLine="0"/>
      </w:pPr>
      <w:r>
        <w:t xml:space="preserve">    Г) Внесение изменения в спецификацию</w:t>
      </w:r>
    </w:p>
    <w:p w14:paraId="617E8BB9" w14:textId="6A5D6FF5" w:rsidR="00AD2A36" w:rsidRPr="00294C86" w:rsidRDefault="00294C86" w:rsidP="00294C86">
      <w:pPr>
        <w:pStyle w:val="ListParagraph"/>
        <w:spacing w:line="360" w:lineRule="auto"/>
        <w:ind w:firstLine="0"/>
      </w:pPr>
      <w:r>
        <w:t xml:space="preserve">    А) Внесение изменений в код системы</w:t>
      </w:r>
    </w:p>
    <w:p w14:paraId="3C675D94" w14:textId="0964FB6F" w:rsidR="00AD2A36" w:rsidRPr="00AD2A36" w:rsidRDefault="00294C8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 xml:space="preserve">6. </w:t>
      </w:r>
      <w:r w:rsidRPr="00294C86">
        <w:rPr>
          <w:rStyle w:val="fontstyle01"/>
          <w:rFonts w:ascii="Times New Roman" w:hAnsi="Times New Roman"/>
          <w:b w:val="0"/>
          <w:bCs w:val="0"/>
        </w:rPr>
        <w:t>Перечислите проблемы, возникающие при пропуске классов пользователей</w:t>
      </w:r>
    </w:p>
    <w:p w14:paraId="6C82C151" w14:textId="62024E65" w:rsidR="00AD2A36" w:rsidRDefault="000241F1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Вигерс</w:t>
      </w:r>
      <w:r>
        <w:rPr>
          <w:rStyle w:val="fontstyle01"/>
          <w:rFonts w:ascii="Times New Roman" w:hAnsi="Times New Roman"/>
          <w:b w:val="0"/>
          <w:bCs w:val="0"/>
        </w:rPr>
        <w:t xml:space="preserve"> рекомендует выделить максимальное количество классов пользователей, даже если их окажется несколько десятков. А потом сократить максимум до 15 классов (объединяя похожие классы в один, либо рассматривая некоторые классы как подклассы других).</w:t>
      </w:r>
    </w:p>
    <w:p w14:paraId="0D866617" w14:textId="074C2D48" w:rsidR="000241F1" w:rsidRDefault="000241F1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lastRenderedPageBreak/>
        <w:t>Но если при этом не учесть какую-то группу пользователей, то и разрабатываться система будет без их учета. Следовательно, в худшем случае эти пользователи просто не смогут использовать разрабатываемое ПО – то есть, потеря пользователей, а следовательно, и денег.</w:t>
      </w:r>
    </w:p>
    <w:p w14:paraId="07271F09" w14:textId="02DE4D34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1BD96E60" w14:textId="323673B7" w:rsidR="000241F1" w:rsidRPr="000241F1" w:rsidRDefault="000241F1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7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Обобщение возможно между:</w:t>
      </w:r>
    </w:p>
    <w:p w14:paraId="7F6C1E8E" w14:textId="77777777" w:rsidR="000241F1" w:rsidRPr="000241F1" w:rsidRDefault="000241F1" w:rsidP="00EE6EBE">
      <w:pPr>
        <w:pStyle w:val="ListParagraph"/>
        <w:spacing w:line="360" w:lineRule="auto"/>
        <w:ind w:left="99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b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вариантом использования - вариантом использования</w:t>
      </w:r>
    </w:p>
    <w:p w14:paraId="4CC5350B" w14:textId="60752C92" w:rsidR="000241F1" w:rsidRDefault="000241F1" w:rsidP="00EE6EBE">
      <w:pPr>
        <w:pStyle w:val="ListParagraph"/>
        <w:spacing w:line="360" w:lineRule="auto"/>
        <w:ind w:left="99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c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актер-актер</w:t>
      </w:r>
    </w:p>
    <w:p w14:paraId="0A3BC7AA" w14:textId="77777777" w:rsidR="00EE6EBE" w:rsidRPr="000241F1" w:rsidRDefault="00EE6EBE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26921010" w14:textId="1E854BE0" w:rsidR="00191582" w:rsidRPr="004332C1" w:rsidRDefault="000241F1" w:rsidP="004332C1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8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Перечислите цели прототипирования</w:t>
      </w:r>
    </w:p>
    <w:p w14:paraId="2F34FE36" w14:textId="7ABC9CB9" w:rsidR="00191582" w:rsidRDefault="00191582" w:rsidP="00191582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-  убедиться, что все участники разработки правильно поняли заказчика</w:t>
      </w:r>
    </w:p>
    <w:p w14:paraId="30D568EF" w14:textId="5570D85C" w:rsidR="004332C1" w:rsidRDefault="004332C1" w:rsidP="00191582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- благодаря чему также уменьшается стоимость разработки (точнее не увеличивается, из-за отсеивания несоответствий на начальных этапах)</w:t>
      </w:r>
    </w:p>
    <w:p w14:paraId="65291D8B" w14:textId="47414B2F" w:rsidR="004332C1" w:rsidRDefault="004332C1" w:rsidP="00191582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 xml:space="preserve">- позволяет пользователям увидеть, как будет работать программа </w:t>
      </w:r>
    </w:p>
    <w:p w14:paraId="6151B0C9" w14:textId="70B62057" w:rsidR="004332C1" w:rsidRDefault="004332C1" w:rsidP="004332C1">
      <w:pPr>
        <w:spacing w:line="360" w:lineRule="auto"/>
        <w:ind w:firstLine="0"/>
        <w:rPr>
          <w:rStyle w:val="fontstyle01"/>
          <w:rFonts w:ascii="Times New Roman" w:hAnsi="Times New Roman"/>
          <w:b w:val="0"/>
          <w:bCs w:val="0"/>
        </w:rPr>
      </w:pPr>
    </w:p>
    <w:p w14:paraId="1603908F" w14:textId="1CCEE7E7" w:rsidR="004332C1" w:rsidRDefault="004332C1" w:rsidP="004332C1">
      <w:pPr>
        <w:spacing w:line="360" w:lineRule="auto"/>
        <w:ind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Но и риски создания прототипа идут неразрывно с целями и выгодами:</w:t>
      </w:r>
    </w:p>
    <w:p w14:paraId="48A35D49" w14:textId="0D645173" w:rsidR="004332C1" w:rsidRDefault="004332C1" w:rsidP="004332C1">
      <w:pPr>
        <w:spacing w:line="360" w:lineRule="auto"/>
        <w:ind w:firstLine="0"/>
        <w:jc w:val="left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- риск попадания плохо реализованных фрагментов в реальный процесс разработки</w:t>
      </w:r>
    </w:p>
    <w:p w14:paraId="154F86AD" w14:textId="1076EF24" w:rsidR="004332C1" w:rsidRDefault="004332C1" w:rsidP="004332C1">
      <w:pPr>
        <w:spacing w:line="360" w:lineRule="auto"/>
        <w:ind w:firstLine="0"/>
        <w:jc w:val="left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- трата время на его создания</w:t>
      </w:r>
    </w:p>
    <w:p w14:paraId="3DC0F7D8" w14:textId="3A2FC300" w:rsidR="004332C1" w:rsidRDefault="004332C1" w:rsidP="004332C1">
      <w:pPr>
        <w:spacing w:line="360" w:lineRule="auto"/>
        <w:ind w:firstLine="0"/>
        <w:jc w:val="left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- недостаточный анализ</w:t>
      </w:r>
    </w:p>
    <w:p w14:paraId="55589D35" w14:textId="06B6D73E" w:rsidR="004332C1" w:rsidRPr="004332C1" w:rsidRDefault="004332C1" w:rsidP="004332C1">
      <w:pPr>
        <w:spacing w:line="360" w:lineRule="auto"/>
        <w:ind w:firstLine="0"/>
        <w:jc w:val="left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- также возможно непонимание заказчика (почему продукт должен делаться так долго, когда за пару дней сделали уже работающую програму)</w:t>
      </w:r>
      <w:bookmarkStart w:id="3" w:name="_GoBack"/>
      <w:bookmarkEnd w:id="3"/>
    </w:p>
    <w:p w14:paraId="4936E80B" w14:textId="77777777" w:rsidR="00EE6EBE" w:rsidRPr="000241F1" w:rsidRDefault="00EE6EBE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1745B8B0" w14:textId="2059AEC9" w:rsidR="000241F1" w:rsidRDefault="000241F1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9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Поясните понятие одноразового прототипа и цели его создания.</w:t>
      </w:r>
    </w:p>
    <w:p w14:paraId="2B93244C" w14:textId="5C85A962" w:rsidR="00587CC9" w:rsidRDefault="00F414F3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Прототип главным параметром целью которого является скорость. При создании одноразового прототипа создается прототип, показывающий определенные компоненты системы, при этом он должен создавать быстро. Он даже может создаваться, используя отличные технологии и языки от того, что будут использоваться при реализации.</w:t>
      </w:r>
    </w:p>
    <w:p w14:paraId="462EC464" w14:textId="59590C67" w:rsidR="00F414F3" w:rsidRDefault="00F414F3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Главное правило – он должен быть отброшен. Это важно с обоих сторон:</w:t>
      </w:r>
    </w:p>
    <w:p w14:paraId="483DBB23" w14:textId="5032C289" w:rsidR="00F414F3" w:rsidRDefault="00F414F3" w:rsidP="00F414F3">
      <w:pPr>
        <w:pStyle w:val="ListParagraph"/>
        <w:numPr>
          <w:ilvl w:val="2"/>
          <w:numId w:val="28"/>
        </w:numPr>
        <w:tabs>
          <w:tab w:val="left" w:pos="1170"/>
        </w:tabs>
        <w:spacing w:line="360" w:lineRule="auto"/>
        <w:ind w:left="810" w:hanging="9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lastRenderedPageBreak/>
        <w:t xml:space="preserve">Прототип во время реализации воспринимается как прототип, поэтому нельзя быть </w:t>
      </w:r>
      <w:r w:rsidR="00191582">
        <w:rPr>
          <w:rStyle w:val="fontstyle01"/>
          <w:rFonts w:ascii="Times New Roman" w:hAnsi="Times New Roman"/>
          <w:b w:val="0"/>
          <w:bCs w:val="0"/>
        </w:rPr>
        <w:t>уверенным в адекватности многих принимаемых во время реализации решений</w:t>
      </w:r>
    </w:p>
    <w:p w14:paraId="465DEE0A" w14:textId="6644151A" w:rsidR="00191582" w:rsidRDefault="00191582" w:rsidP="00F414F3">
      <w:pPr>
        <w:pStyle w:val="ListParagraph"/>
        <w:numPr>
          <w:ilvl w:val="2"/>
          <w:numId w:val="28"/>
        </w:numPr>
        <w:tabs>
          <w:tab w:val="left" w:pos="1170"/>
        </w:tabs>
        <w:spacing w:line="360" w:lineRule="auto"/>
        <w:ind w:left="810" w:hanging="90"/>
        <w:rPr>
          <w:rStyle w:val="fontstyle01"/>
          <w:rFonts w:ascii="Times New Roman" w:hAnsi="Times New Roman"/>
          <w:b w:val="0"/>
          <w:bCs w:val="0"/>
        </w:rPr>
      </w:pPr>
      <w:r>
        <w:rPr>
          <w:rStyle w:val="fontstyle01"/>
          <w:rFonts w:ascii="Times New Roman" w:hAnsi="Times New Roman"/>
          <w:b w:val="0"/>
          <w:bCs w:val="0"/>
        </w:rPr>
        <w:t>Понимание того, что прототип будет отброшен позволяет увеличить скорость максимально, так как разработчик не будет думать о необходимости дальнейшем развитии прототипа</w:t>
      </w:r>
    </w:p>
    <w:p w14:paraId="70148BFC" w14:textId="77777777" w:rsidR="00F414F3" w:rsidRPr="000241F1" w:rsidRDefault="00F414F3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4B854C61" w14:textId="044078F0" w:rsidR="000241F1" w:rsidRPr="000241F1" w:rsidRDefault="000241F1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ab/>
      </w:r>
      <w:r w:rsidRPr="000241F1">
        <w:rPr>
          <w:rStyle w:val="fontstyle01"/>
          <w:rFonts w:ascii="Times New Roman" w:hAnsi="Times New Roman"/>
          <w:b w:val="0"/>
          <w:bCs w:val="0"/>
        </w:rPr>
        <w:tab/>
      </w:r>
    </w:p>
    <w:p w14:paraId="53D01541" w14:textId="77777777" w:rsidR="000241F1" w:rsidRPr="000241F1" w:rsidRDefault="000241F1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10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По используемым средствам проверку требований классифицируют:</w:t>
      </w:r>
    </w:p>
    <w:p w14:paraId="70CC4DA8" w14:textId="77777777" w:rsidR="000241F1" w:rsidRPr="000241F1" w:rsidRDefault="000241F1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a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тесты</w:t>
      </w:r>
    </w:p>
    <w:p w14:paraId="33407F1F" w14:textId="10CD0E8B" w:rsidR="000241F1" w:rsidRPr="000241F1" w:rsidRDefault="000241F1" w:rsidP="00587CC9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b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критерий приемлемости</w:t>
      </w:r>
    </w:p>
    <w:p w14:paraId="25446875" w14:textId="1FD097BB" w:rsidR="00AD2A36" w:rsidRPr="00AD2A36" w:rsidRDefault="000241F1" w:rsidP="00587CC9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  <w:r w:rsidRPr="000241F1">
        <w:rPr>
          <w:rStyle w:val="fontstyle01"/>
          <w:rFonts w:ascii="Times New Roman" w:hAnsi="Times New Roman"/>
          <w:b w:val="0"/>
          <w:bCs w:val="0"/>
        </w:rPr>
        <w:t>e.</w:t>
      </w:r>
      <w:r w:rsidRPr="000241F1">
        <w:rPr>
          <w:rStyle w:val="fontstyle01"/>
          <w:rFonts w:ascii="Times New Roman" w:hAnsi="Times New Roman"/>
          <w:b w:val="0"/>
          <w:bCs w:val="0"/>
        </w:rPr>
        <w:tab/>
        <w:t>прототип</w:t>
      </w:r>
    </w:p>
    <w:p w14:paraId="511C7270" w14:textId="4B5F2062" w:rsidR="00AD2A36" w:rsidRPr="00AD2A36" w:rsidRDefault="00AD2A36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1B6A2672" w14:textId="5251AAE5" w:rsidR="00AD2A36" w:rsidRPr="00AD2A36" w:rsidRDefault="00AD2A36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2215F7F9" w14:textId="3FD6CAB2" w:rsidR="00AD2A36" w:rsidRPr="00AD2A36" w:rsidRDefault="00AD2A36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2E2AF431" w14:textId="40E6DA5C" w:rsidR="00AD2A36" w:rsidRPr="00AD2A36" w:rsidRDefault="00AD2A36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7353DE1A" w14:textId="737C6DC0" w:rsidR="00AD2A36" w:rsidRPr="00AD2A36" w:rsidRDefault="00AD2A36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078B4495" w14:textId="04D2B5EA" w:rsidR="00AD2A36" w:rsidRPr="00AD2A36" w:rsidRDefault="00AD2A36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229984D0" w14:textId="7688D8E1" w:rsidR="00AD2A36" w:rsidRPr="00AD2A36" w:rsidRDefault="00AD2A36" w:rsidP="00EE6EBE">
      <w:pPr>
        <w:pStyle w:val="ListParagraph"/>
        <w:spacing w:line="360" w:lineRule="auto"/>
        <w:ind w:left="180" w:firstLine="0"/>
        <w:rPr>
          <w:rStyle w:val="fontstyle01"/>
          <w:rFonts w:ascii="Times New Roman" w:hAnsi="Times New Roman"/>
          <w:b w:val="0"/>
          <w:bCs w:val="0"/>
        </w:rPr>
      </w:pPr>
    </w:p>
    <w:p w14:paraId="7AF52E37" w14:textId="2AFAE533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76379AAF" w14:textId="4E361E84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0D3D7A02" w14:textId="0A7E6038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2D3DEE61" w14:textId="3BEED542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54780C88" w14:textId="1C85A928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4EB71EA6" w14:textId="621FAC35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741E484A" w14:textId="48C83352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4365B51E" w14:textId="2FE2220E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11414AFB" w14:textId="10E63523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p w14:paraId="6A912ACC" w14:textId="77777777" w:rsidR="00AD2A36" w:rsidRPr="00AD2A36" w:rsidRDefault="00AD2A36" w:rsidP="002909B6">
      <w:pPr>
        <w:pStyle w:val="ListParagraph"/>
        <w:spacing w:line="360" w:lineRule="auto"/>
        <w:ind w:left="0" w:firstLine="0"/>
        <w:rPr>
          <w:rStyle w:val="fontstyle01"/>
          <w:rFonts w:ascii="Times New Roman" w:hAnsi="Times New Roman"/>
          <w:b w:val="0"/>
          <w:bCs w:val="0"/>
        </w:rPr>
      </w:pPr>
    </w:p>
    <w:sectPr w:rsidR="00AD2A36" w:rsidRPr="00AD2A36">
      <w:footerReference w:type="default" r:id="rId13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5785C" w14:textId="77777777" w:rsidR="00765D94" w:rsidRDefault="00765D94">
      <w:r>
        <w:separator/>
      </w:r>
    </w:p>
  </w:endnote>
  <w:endnote w:type="continuationSeparator" w:id="0">
    <w:p w14:paraId="5296C669" w14:textId="77777777" w:rsidR="00765D94" w:rsidRDefault="00765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CC2CAC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CC2CAC" w:rsidRDefault="00CC2CAC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CC2CAC" w:rsidRDefault="00CC2CA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C2CAC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CC2CAC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CC2CAC" w:rsidRDefault="00CC2CA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CC2CAC" w:rsidRDefault="00CC2CA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CC2CAC" w:rsidRDefault="00CC2CAC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CC2CAC" w:rsidRDefault="00CC2CA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CC2CAC" w:rsidRDefault="00CC2CAC">
          <w:pPr>
            <w:pStyle w:val="Footer"/>
            <w:ind w:right="-1474" w:firstLine="0"/>
            <w:jc w:val="left"/>
          </w:pPr>
        </w:p>
      </w:tc>
    </w:tr>
  </w:tbl>
  <w:p w14:paraId="735714C6" w14:textId="77777777" w:rsidR="00CC2CAC" w:rsidRDefault="00CC2CAC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CC2CAC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61C6612B" w:rsidR="00CC2CAC" w:rsidRPr="00B977B6" w:rsidRDefault="00CC2CAC" w:rsidP="0051322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</w:t>
          </w:r>
          <w:r w:rsidR="00B977B6">
            <w:rPr>
              <w:sz w:val="40"/>
              <w:lang w:val="en-US"/>
            </w:rPr>
            <w:t>M</w:t>
          </w:r>
          <w:r w:rsidR="00DA7CF2">
            <w:rPr>
              <w:sz w:val="40"/>
              <w:lang w:val="en-US"/>
            </w:rPr>
            <w:t>2</w:t>
          </w:r>
        </w:p>
      </w:tc>
    </w:tr>
    <w:tr w:rsidR="00CC2CAC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CC2CAC" w:rsidRPr="00757A8E" w:rsidRDefault="00CC2CAC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CC2CAC" w:rsidRPr="00757A8E" w:rsidRDefault="00CC2CAC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68348D68" w:rsidR="00CC2CAC" w:rsidRPr="00B977B6" w:rsidRDefault="00B977B6" w:rsidP="00646781">
          <w:pPr>
            <w:ind w:firstLine="0"/>
            <w:jc w:val="center"/>
            <w:rPr>
              <w:bCs/>
              <w:sz w:val="28"/>
              <w:szCs w:val="28"/>
              <w:lang w:val="en-US"/>
            </w:rPr>
          </w:pPr>
          <w:r>
            <w:rPr>
              <w:bCs/>
              <w:sz w:val="28"/>
              <w:szCs w:val="28"/>
              <w:lang w:val="en-US"/>
            </w:rPr>
            <w:t>M</w:t>
          </w:r>
          <w:r w:rsidR="00DA7CF2">
            <w:rPr>
              <w:bCs/>
              <w:sz w:val="28"/>
              <w:szCs w:val="28"/>
              <w:lang w:val="en-US"/>
            </w:rPr>
            <w:t>2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CC2CAC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CC2CAC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CC2CAC" w:rsidRPr="00757A8E" w:rsidRDefault="00CC2CA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CC2CAC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CC2CAC" w:rsidRPr="00757A8E" w:rsidRDefault="00CC2CA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CC2CAC" w:rsidRPr="00757A8E" w:rsidRDefault="00CC2CAC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CC2CAC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CC2CAC" w:rsidRPr="00757A8E" w:rsidRDefault="00CC2CAC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CC2CAC" w:rsidRPr="00757A8E" w:rsidRDefault="00CC2CAC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19" w:type="dxa"/>
      <w:tblInd w:w="-175" w:type="dxa"/>
      <w:tblLook w:val="0000" w:firstRow="0" w:lastRow="0" w:firstColumn="0" w:lastColumn="0" w:noHBand="0" w:noVBand="0"/>
    </w:tblPr>
    <w:tblGrid>
      <w:gridCol w:w="355"/>
      <w:gridCol w:w="486"/>
      <w:gridCol w:w="1052"/>
      <w:gridCol w:w="704"/>
      <w:gridCol w:w="486"/>
      <w:gridCol w:w="6470"/>
      <w:gridCol w:w="830"/>
      <w:gridCol w:w="936"/>
    </w:tblGrid>
    <w:tr w:rsidR="00CC2CAC" w14:paraId="1FC3F7A3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47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3724265F" w:rsidR="00CC2CAC" w:rsidRPr="00DA7CF2" w:rsidRDefault="00CC2CAC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3151.05.</w:t>
          </w:r>
          <w:r w:rsidR="00DA7CF2">
            <w:rPr>
              <w:sz w:val="40"/>
            </w:rPr>
            <w:t>M</w:t>
          </w:r>
          <w:r w:rsidR="00DA7CF2">
            <w:rPr>
              <w:sz w:val="40"/>
              <w:lang w:val="en-US"/>
            </w:rPr>
            <w:t>2</w:t>
          </w:r>
        </w:p>
      </w:tc>
      <w:tc>
        <w:tcPr>
          <w:tcW w:w="83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CC2CAC" w:rsidRDefault="00CC2CAC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C2CAC" w14:paraId="1C6147AE" w14:textId="77777777" w:rsidTr="00D0280F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1052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704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48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CC2CAC" w:rsidRDefault="00CC2CAC">
          <w:pPr>
            <w:pStyle w:val="Footer"/>
            <w:ind w:right="-1474" w:firstLine="0"/>
          </w:pPr>
        </w:p>
      </w:tc>
      <w:tc>
        <w:tcPr>
          <w:tcW w:w="83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CC2CAC" w:rsidRDefault="00CC2CAC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CC2CAC" w14:paraId="2B5432AA" w14:textId="77777777" w:rsidTr="00D0280F">
      <w:trPr>
        <w:cantSplit/>
        <w:trHeight w:val="305"/>
      </w:trPr>
      <w:tc>
        <w:tcPr>
          <w:tcW w:w="35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CC2CAC" w:rsidRDefault="00CC2CAC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CC2CAC" w:rsidRDefault="00CC2CAC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052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CC2CAC" w:rsidRDefault="00CC2CAC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4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CC2CAC" w:rsidRDefault="00CC2CAC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48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CC2CAC" w:rsidRDefault="00CC2CAC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47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83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CC2CAC" w:rsidRDefault="00CC2CAC">
          <w:pPr>
            <w:pStyle w:val="Footer"/>
            <w:ind w:right="-1474" w:firstLine="0"/>
            <w:jc w:val="left"/>
          </w:pPr>
        </w:p>
      </w:tc>
      <w:tc>
        <w:tcPr>
          <w:tcW w:w="936" w:type="dxa"/>
        </w:tcPr>
        <w:p w14:paraId="01F354F2" w14:textId="0D5DEC40" w:rsidR="00CC2CAC" w:rsidRDefault="00CC2CAC">
          <w:pPr>
            <w:ind w:firstLine="0"/>
            <w:jc w:val="left"/>
          </w:pPr>
          <w:r>
            <w:tab/>
          </w:r>
          <w:r>
            <w:tab/>
          </w:r>
        </w:p>
      </w:tc>
    </w:tr>
  </w:tbl>
  <w:p w14:paraId="6F0E80C8" w14:textId="77777777" w:rsidR="00CC2CAC" w:rsidRDefault="00CC2CAC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338CB" w14:textId="77777777" w:rsidR="00765D94" w:rsidRDefault="00765D94">
      <w:r>
        <w:separator/>
      </w:r>
    </w:p>
  </w:footnote>
  <w:footnote w:type="continuationSeparator" w:id="0">
    <w:p w14:paraId="795DC409" w14:textId="77777777" w:rsidR="00765D94" w:rsidRDefault="00765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46B59"/>
    <w:multiLevelType w:val="hybridMultilevel"/>
    <w:tmpl w:val="0F4E7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368"/>
    <w:multiLevelType w:val="hybridMultilevel"/>
    <w:tmpl w:val="666E0D98"/>
    <w:lvl w:ilvl="0" w:tplc="E9342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852FC"/>
    <w:multiLevelType w:val="hybridMultilevel"/>
    <w:tmpl w:val="8386537E"/>
    <w:lvl w:ilvl="0" w:tplc="E5F8EE3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222ED"/>
    <w:multiLevelType w:val="multilevel"/>
    <w:tmpl w:val="22DCC4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76B1536"/>
    <w:multiLevelType w:val="multilevel"/>
    <w:tmpl w:val="AA528C30"/>
    <w:numStyleLink w:val="a"/>
  </w:abstractNum>
  <w:abstractNum w:abstractNumId="5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401BC6"/>
    <w:multiLevelType w:val="hybridMultilevel"/>
    <w:tmpl w:val="595A30A2"/>
    <w:lvl w:ilvl="0" w:tplc="5E58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77E10"/>
    <w:multiLevelType w:val="multilevel"/>
    <w:tmpl w:val="E752E1D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F6D02"/>
    <w:multiLevelType w:val="hybridMultilevel"/>
    <w:tmpl w:val="F04404B4"/>
    <w:lvl w:ilvl="0" w:tplc="9B42A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60603D"/>
    <w:multiLevelType w:val="hybridMultilevel"/>
    <w:tmpl w:val="0754893E"/>
    <w:lvl w:ilvl="0" w:tplc="27BE206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E2E3CC4"/>
    <w:multiLevelType w:val="multilevel"/>
    <w:tmpl w:val="860E2B4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077" w:hanging="6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62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0331C67"/>
    <w:multiLevelType w:val="hybridMultilevel"/>
    <w:tmpl w:val="357A0E5C"/>
    <w:lvl w:ilvl="0" w:tplc="1E5E4F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FB2DEF"/>
    <w:multiLevelType w:val="multilevel"/>
    <w:tmpl w:val="AF86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730202"/>
    <w:multiLevelType w:val="multilevel"/>
    <w:tmpl w:val="521C638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A75AB7"/>
    <w:multiLevelType w:val="multilevel"/>
    <w:tmpl w:val="860E2B4E"/>
    <w:numStyleLink w:val="1"/>
  </w:abstractNum>
  <w:abstractNum w:abstractNumId="16" w15:restartNumberingAfterBreak="0">
    <w:nsid w:val="61245EC6"/>
    <w:multiLevelType w:val="multilevel"/>
    <w:tmpl w:val="617EA79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BA05C4"/>
    <w:multiLevelType w:val="multilevel"/>
    <w:tmpl w:val="D826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03737"/>
    <w:multiLevelType w:val="hybridMultilevel"/>
    <w:tmpl w:val="21F62216"/>
    <w:lvl w:ilvl="0" w:tplc="F15E2D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9" w15:restartNumberingAfterBreak="0">
    <w:nsid w:val="6B9E488B"/>
    <w:multiLevelType w:val="hybridMultilevel"/>
    <w:tmpl w:val="51907D28"/>
    <w:lvl w:ilvl="0" w:tplc="84D44F4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F102FA"/>
    <w:multiLevelType w:val="hybridMultilevel"/>
    <w:tmpl w:val="F7B6BC68"/>
    <w:lvl w:ilvl="0" w:tplc="BE2E8702">
      <w:start w:val="1"/>
      <w:numFmt w:val="decimal"/>
      <w:lvlText w:val="%1."/>
      <w:lvlJc w:val="left"/>
      <w:pPr>
        <w:ind w:left="1080" w:hanging="360"/>
      </w:pPr>
      <w:rPr>
        <w:rFonts w:ascii="Verdana" w:hAnsi="Verdana" w:cs="Times New Roman" w:hint="default"/>
        <w:color w:val="26262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B34265"/>
    <w:multiLevelType w:val="hybridMultilevel"/>
    <w:tmpl w:val="B704B2C0"/>
    <w:lvl w:ilvl="0" w:tplc="035C3ACA">
      <w:start w:val="1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7B9852CB"/>
    <w:multiLevelType w:val="hybridMultilevel"/>
    <w:tmpl w:val="EC44B220"/>
    <w:lvl w:ilvl="0" w:tplc="A81E0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5"/>
  </w:num>
  <w:num w:numId="3">
    <w:abstractNumId w:val="18"/>
  </w:num>
  <w:num w:numId="4">
    <w:abstractNumId w:val="12"/>
  </w:num>
  <w:num w:numId="5">
    <w:abstractNumId w:val="1"/>
  </w:num>
  <w:num w:numId="6">
    <w:abstractNumId w:val="22"/>
  </w:num>
  <w:num w:numId="7">
    <w:abstractNumId w:val="4"/>
  </w:num>
  <w:num w:numId="8">
    <w:abstractNumId w:val="15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8"/>
  </w:num>
  <w:num w:numId="14">
    <w:abstractNumId w:val="19"/>
  </w:num>
  <w:num w:numId="15">
    <w:abstractNumId w:val="17"/>
  </w:num>
  <w:num w:numId="16">
    <w:abstractNumId w:val="0"/>
  </w:num>
  <w:num w:numId="17">
    <w:abstractNumId w:val="21"/>
  </w:num>
  <w:num w:numId="18">
    <w:abstractNumId w:val="20"/>
  </w:num>
  <w:num w:numId="19">
    <w:abstractNumId w:val="13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14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6"/>
    <w:lvlOverride w:ilvl="0">
      <w:lvl w:ilvl="0">
        <w:numFmt w:val="decimal"/>
        <w:lvlText w:val="%1."/>
        <w:lvlJc w:val="left"/>
      </w:lvl>
    </w:lvlOverride>
  </w:num>
  <w:num w:numId="28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241F1"/>
    <w:rsid w:val="000354DE"/>
    <w:rsid w:val="0004198D"/>
    <w:rsid w:val="000458BC"/>
    <w:rsid w:val="00053EB9"/>
    <w:rsid w:val="000543FF"/>
    <w:rsid w:val="00056131"/>
    <w:rsid w:val="000566F1"/>
    <w:rsid w:val="00060A30"/>
    <w:rsid w:val="00061CCE"/>
    <w:rsid w:val="00077022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532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2DF1"/>
    <w:rsid w:val="000E7627"/>
    <w:rsid w:val="000F37F6"/>
    <w:rsid w:val="00105B17"/>
    <w:rsid w:val="001128B3"/>
    <w:rsid w:val="0011526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6C86"/>
    <w:rsid w:val="001876ED"/>
    <w:rsid w:val="00187DCE"/>
    <w:rsid w:val="00190D80"/>
    <w:rsid w:val="00191582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4741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217E"/>
    <w:rsid w:val="00273EAA"/>
    <w:rsid w:val="00284DD3"/>
    <w:rsid w:val="0028527F"/>
    <w:rsid w:val="002878E3"/>
    <w:rsid w:val="002906CB"/>
    <w:rsid w:val="002909B6"/>
    <w:rsid w:val="00294C86"/>
    <w:rsid w:val="002A05DB"/>
    <w:rsid w:val="002A19E8"/>
    <w:rsid w:val="002B11F0"/>
    <w:rsid w:val="002B17E1"/>
    <w:rsid w:val="002B4506"/>
    <w:rsid w:val="002B57AC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16BF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54375"/>
    <w:rsid w:val="00364998"/>
    <w:rsid w:val="00371F47"/>
    <w:rsid w:val="00375A9D"/>
    <w:rsid w:val="0038020F"/>
    <w:rsid w:val="0038659F"/>
    <w:rsid w:val="003A055B"/>
    <w:rsid w:val="003A0948"/>
    <w:rsid w:val="003A4097"/>
    <w:rsid w:val="003A6F2E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2A42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32C1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13227"/>
    <w:rsid w:val="0052567A"/>
    <w:rsid w:val="00527848"/>
    <w:rsid w:val="0053023F"/>
    <w:rsid w:val="005332E9"/>
    <w:rsid w:val="00534634"/>
    <w:rsid w:val="005475B7"/>
    <w:rsid w:val="0056483F"/>
    <w:rsid w:val="00571672"/>
    <w:rsid w:val="00571932"/>
    <w:rsid w:val="00574A1E"/>
    <w:rsid w:val="005750DA"/>
    <w:rsid w:val="00576751"/>
    <w:rsid w:val="00577CD0"/>
    <w:rsid w:val="005849BE"/>
    <w:rsid w:val="00587CC9"/>
    <w:rsid w:val="005908F5"/>
    <w:rsid w:val="005949A0"/>
    <w:rsid w:val="00597FF6"/>
    <w:rsid w:val="005A3014"/>
    <w:rsid w:val="005A3E81"/>
    <w:rsid w:val="005A6BD0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77869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330B"/>
    <w:rsid w:val="006C5421"/>
    <w:rsid w:val="006D1DA2"/>
    <w:rsid w:val="006D48B9"/>
    <w:rsid w:val="006D4E42"/>
    <w:rsid w:val="006D7828"/>
    <w:rsid w:val="006E117B"/>
    <w:rsid w:val="006E2DD8"/>
    <w:rsid w:val="006E2DE5"/>
    <w:rsid w:val="006E4998"/>
    <w:rsid w:val="006E6FDA"/>
    <w:rsid w:val="006E7E94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65D94"/>
    <w:rsid w:val="00767E11"/>
    <w:rsid w:val="00770ED9"/>
    <w:rsid w:val="00771908"/>
    <w:rsid w:val="00773E7A"/>
    <w:rsid w:val="00774AA1"/>
    <w:rsid w:val="007774F9"/>
    <w:rsid w:val="0078515F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C3D30"/>
    <w:rsid w:val="007D280D"/>
    <w:rsid w:val="007D443D"/>
    <w:rsid w:val="007E4D76"/>
    <w:rsid w:val="007E5D10"/>
    <w:rsid w:val="007F1E6A"/>
    <w:rsid w:val="007F63F7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947D0"/>
    <w:rsid w:val="008A2DE9"/>
    <w:rsid w:val="008A3496"/>
    <w:rsid w:val="008A5A04"/>
    <w:rsid w:val="008A6105"/>
    <w:rsid w:val="008B45EF"/>
    <w:rsid w:val="008C2ED4"/>
    <w:rsid w:val="008C4053"/>
    <w:rsid w:val="008C4BFA"/>
    <w:rsid w:val="008C6B4A"/>
    <w:rsid w:val="008C7756"/>
    <w:rsid w:val="008D5C36"/>
    <w:rsid w:val="008E2544"/>
    <w:rsid w:val="008E3CB0"/>
    <w:rsid w:val="008E4705"/>
    <w:rsid w:val="008E6022"/>
    <w:rsid w:val="008E66F0"/>
    <w:rsid w:val="008F7E7F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47CE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76FFA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9F4922"/>
    <w:rsid w:val="009F55F6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75163"/>
    <w:rsid w:val="00A80A38"/>
    <w:rsid w:val="00A82F80"/>
    <w:rsid w:val="00A8324C"/>
    <w:rsid w:val="00A84C8B"/>
    <w:rsid w:val="00A904BF"/>
    <w:rsid w:val="00A911BB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2A36"/>
    <w:rsid w:val="00AD6C31"/>
    <w:rsid w:val="00AE1757"/>
    <w:rsid w:val="00AE20C6"/>
    <w:rsid w:val="00AE3DAA"/>
    <w:rsid w:val="00AF0F67"/>
    <w:rsid w:val="00AF2E6D"/>
    <w:rsid w:val="00AF35D2"/>
    <w:rsid w:val="00B02E3D"/>
    <w:rsid w:val="00B072BB"/>
    <w:rsid w:val="00B072D4"/>
    <w:rsid w:val="00B07C4A"/>
    <w:rsid w:val="00B116D3"/>
    <w:rsid w:val="00B13E71"/>
    <w:rsid w:val="00B31058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977B6"/>
    <w:rsid w:val="00BA12E8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E17E3"/>
    <w:rsid w:val="00BE5025"/>
    <w:rsid w:val="00BF0448"/>
    <w:rsid w:val="00BF0DAE"/>
    <w:rsid w:val="00BF291D"/>
    <w:rsid w:val="00BF6744"/>
    <w:rsid w:val="00BF7874"/>
    <w:rsid w:val="00C036AC"/>
    <w:rsid w:val="00C117AC"/>
    <w:rsid w:val="00C14CC6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2CAC"/>
    <w:rsid w:val="00CC3689"/>
    <w:rsid w:val="00CC3711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80F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A7CF2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36583"/>
    <w:rsid w:val="00E40782"/>
    <w:rsid w:val="00E4155E"/>
    <w:rsid w:val="00E474D0"/>
    <w:rsid w:val="00E54D12"/>
    <w:rsid w:val="00E6030B"/>
    <w:rsid w:val="00E64BD8"/>
    <w:rsid w:val="00E72B8E"/>
    <w:rsid w:val="00E826CE"/>
    <w:rsid w:val="00E8558A"/>
    <w:rsid w:val="00E85A1B"/>
    <w:rsid w:val="00E8669E"/>
    <w:rsid w:val="00E90A2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6EBE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5876"/>
    <w:rsid w:val="00F16CB9"/>
    <w:rsid w:val="00F238A0"/>
    <w:rsid w:val="00F34AA2"/>
    <w:rsid w:val="00F369B2"/>
    <w:rsid w:val="00F414F3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157A"/>
    <w:rsid w:val="00FC3A83"/>
    <w:rsid w:val="00FD2FF5"/>
    <w:rsid w:val="00FD772F"/>
    <w:rsid w:val="00FD7F2E"/>
    <w:rsid w:val="00FE00C5"/>
    <w:rsid w:val="00FE6C37"/>
    <w:rsid w:val="00FF352A"/>
    <w:rsid w:val="00FF3C99"/>
    <w:rsid w:val="00FF4289"/>
    <w:rsid w:val="00FF437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uiPriority w:val="20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2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">
    <w:name w:val="Стиль1"/>
    <w:uiPriority w:val="99"/>
    <w:rsid w:val="00CC3711"/>
    <w:pPr>
      <w:numPr>
        <w:numId w:val="1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5A301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aps w:val="0"/>
      <w:noProof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A30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30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A3014"/>
    <w:pPr>
      <w:spacing w:after="100"/>
      <w:ind w:left="480"/>
    </w:pPr>
  </w:style>
  <w:style w:type="character" w:customStyle="1" w:styleId="keyword">
    <w:name w:val="keyword"/>
    <w:basedOn w:val="DefaultParagraphFont"/>
    <w:rsid w:val="003A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9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6B714-5FD1-452B-84AE-0E406BE7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740</TotalTime>
  <Pages>6</Pages>
  <Words>687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25</cp:revision>
  <cp:lastPrinted>2015-09-20T08:44:00Z</cp:lastPrinted>
  <dcterms:created xsi:type="dcterms:W3CDTF">2016-09-25T11:38:00Z</dcterms:created>
  <dcterms:modified xsi:type="dcterms:W3CDTF">2020-06-13T15:00:00Z</dcterms:modified>
</cp:coreProperties>
</file>